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49415" w14:textId="77777777" w:rsidR="00F453FF" w:rsidRPr="007B2635" w:rsidRDefault="00CF1664" w:rsidP="00F453FF">
      <w:pPr>
        <w:jc w:val="center"/>
        <w:rPr>
          <w:rFonts w:ascii="ＭＳ 明朝" w:hAnsi="ＭＳ 明朝"/>
          <w:b/>
          <w:sz w:val="24"/>
        </w:rPr>
      </w:pPr>
      <w:r w:rsidRPr="007B2635">
        <w:rPr>
          <w:rFonts w:ascii="ＭＳ 明朝" w:hAnsi="ＭＳ 明朝" w:hint="eastAsia"/>
          <w:b/>
          <w:sz w:val="24"/>
        </w:rPr>
        <w:t>水銀排出施設設置（使用</w:t>
      </w:r>
      <w:r w:rsidR="00E55638" w:rsidRPr="007B2635">
        <w:rPr>
          <w:rFonts w:ascii="ＭＳ 明朝" w:hAnsi="ＭＳ 明朝" w:hint="eastAsia"/>
          <w:b/>
          <w:sz w:val="24"/>
        </w:rPr>
        <w:t>、</w:t>
      </w:r>
      <w:r w:rsidRPr="007B2635">
        <w:rPr>
          <w:rFonts w:ascii="ＭＳ 明朝" w:hAnsi="ＭＳ 明朝" w:hint="eastAsia"/>
          <w:b/>
          <w:sz w:val="24"/>
        </w:rPr>
        <w:t>変更）届出書</w:t>
      </w:r>
    </w:p>
    <w:p w14:paraId="38A1CF88" w14:textId="77777777" w:rsidR="00CF1664" w:rsidRDefault="00F453FF" w:rsidP="00F453FF">
      <w:pPr>
        <w:jc w:val="right"/>
        <w:rPr>
          <w:rFonts w:ascii="ＭＳ 明朝" w:hAnsi="ＭＳ 明朝"/>
          <w:szCs w:val="21"/>
        </w:rPr>
      </w:pPr>
      <w:r>
        <w:rPr>
          <w:rFonts w:ascii="ＭＳ 明朝" w:hAnsi="ＭＳ 明朝" w:hint="eastAsia"/>
          <w:szCs w:val="21"/>
        </w:rPr>
        <w:t>年　　月　　日</w:t>
      </w:r>
    </w:p>
    <w:p w14:paraId="32A36F72" w14:textId="01D3940C" w:rsidR="00CF1664" w:rsidRPr="00CF1664" w:rsidRDefault="002971B8" w:rsidP="002971B8">
      <w:pPr>
        <w:snapToGrid w:val="0"/>
        <w:spacing w:line="240" w:lineRule="atLeast"/>
        <w:ind w:leftChars="272" w:left="1163" w:hangingChars="282" w:hanging="592"/>
        <w:rPr>
          <w:rFonts w:ascii="ＭＳ 明朝" w:hAnsi="ＭＳ 明朝"/>
          <w:szCs w:val="21"/>
        </w:rPr>
      </w:pPr>
      <w:r>
        <w:rPr>
          <w:rFonts w:ascii="ＭＳ 明朝" w:hAnsi="ＭＳ 明朝" w:hint="eastAsia"/>
          <w:kern w:val="0"/>
          <w:szCs w:val="21"/>
        </w:rPr>
        <w:t>岸和田市長</w:t>
      </w:r>
      <w:r w:rsidR="00C740EB">
        <w:rPr>
          <w:rFonts w:ascii="ＭＳ 明朝" w:hAnsi="ＭＳ 明朝" w:hint="eastAsia"/>
          <w:szCs w:val="21"/>
        </w:rPr>
        <w:t xml:space="preserve">　様</w:t>
      </w:r>
    </w:p>
    <w:p w14:paraId="229B8CA4" w14:textId="7BCBFD43" w:rsidR="00164A12" w:rsidRPr="00650336" w:rsidRDefault="00164A12" w:rsidP="00E07205">
      <w:pPr>
        <w:spacing w:line="360" w:lineRule="exact"/>
        <w:ind w:firstLineChars="2500" w:firstLine="5000"/>
        <w:jc w:val="left"/>
        <w:rPr>
          <w:rFonts w:ascii="ＭＳ 明朝" w:hAnsi="ＭＳ 明朝"/>
          <w:sz w:val="20"/>
        </w:rPr>
      </w:pPr>
      <w:r w:rsidRPr="00650336">
        <w:rPr>
          <w:rFonts w:ascii="ＭＳ 明朝" w:hAnsi="ＭＳ 明朝" w:hint="eastAsia"/>
          <w:sz w:val="20"/>
        </w:rPr>
        <w:t>住　所</w:t>
      </w:r>
      <w:r w:rsidR="00E04519" w:rsidRPr="00650336">
        <w:rPr>
          <w:rFonts w:ascii="ＭＳ 明朝" w:hAnsi="ＭＳ 明朝" w:hint="eastAsia"/>
          <w:sz w:val="20"/>
        </w:rPr>
        <w:t xml:space="preserve">　</w:t>
      </w:r>
    </w:p>
    <w:p w14:paraId="3BF1F027" w14:textId="77777777" w:rsidR="00E07205" w:rsidRPr="00650336" w:rsidRDefault="00E07205" w:rsidP="00E07205">
      <w:pPr>
        <w:ind w:firstLineChars="2200" w:firstLine="4400"/>
        <w:jc w:val="left"/>
        <w:rPr>
          <w:rFonts w:ascii="ＭＳ 明朝" w:hAnsi="ＭＳ 明朝"/>
          <w:sz w:val="20"/>
        </w:rPr>
      </w:pPr>
      <w:r w:rsidRPr="00650336">
        <w:rPr>
          <w:rFonts w:ascii="ＭＳ 明朝" w:hAnsi="ＭＳ 明朝" w:hint="eastAsia"/>
          <w:sz w:val="20"/>
        </w:rPr>
        <w:t>届出者</w:t>
      </w:r>
    </w:p>
    <w:p w14:paraId="7C0E5C39" w14:textId="4B96CEE6" w:rsidR="00164A12" w:rsidRPr="00650336" w:rsidRDefault="00164A12" w:rsidP="00E07205">
      <w:pPr>
        <w:spacing w:line="360" w:lineRule="exact"/>
        <w:ind w:firstLineChars="2500" w:firstLine="5000"/>
        <w:rPr>
          <w:rFonts w:ascii="ＭＳ 明朝" w:hAnsi="ＭＳ 明朝"/>
          <w:sz w:val="20"/>
        </w:rPr>
      </w:pPr>
      <w:r w:rsidRPr="00650336">
        <w:rPr>
          <w:rFonts w:ascii="ＭＳ 明朝" w:hAnsi="ＭＳ 明朝" w:hint="eastAsia"/>
          <w:sz w:val="20"/>
        </w:rPr>
        <w:t xml:space="preserve">氏　名　</w:t>
      </w:r>
    </w:p>
    <w:p w14:paraId="4DF4EEBE" w14:textId="77777777" w:rsidR="00164A12" w:rsidRPr="00094587" w:rsidRDefault="00164A12" w:rsidP="00E07205">
      <w:pPr>
        <w:ind w:rightChars="-28" w:right="-59" w:firstLineChars="3050" w:firstLine="4880"/>
        <w:jc w:val="left"/>
        <w:rPr>
          <w:rFonts w:ascii="ＭＳ 明朝" w:hAnsi="ＭＳ 明朝"/>
          <w:sz w:val="16"/>
          <w:szCs w:val="16"/>
        </w:rPr>
      </w:pPr>
      <w:r w:rsidRPr="00094587">
        <w:rPr>
          <w:rFonts w:ascii="ＭＳ 明朝" w:hAnsi="ＭＳ 明朝" w:hint="eastAsia"/>
          <w:sz w:val="16"/>
          <w:szCs w:val="16"/>
        </w:rPr>
        <w:t>（氏名又は名称及び住所並びに法人にあってはその代表者の氏名）</w:t>
      </w:r>
    </w:p>
    <w:p w14:paraId="1362FF06" w14:textId="77777777" w:rsidR="00CF1664" w:rsidRPr="00CA2E7A" w:rsidRDefault="00CF1664" w:rsidP="00CF1664">
      <w:pPr>
        <w:snapToGrid w:val="0"/>
        <w:rPr>
          <w:rFonts w:ascii="ＭＳ 明朝" w:hAnsi="ＭＳ 明朝"/>
          <w:w w:val="200"/>
          <w:sz w:val="20"/>
          <w:szCs w:val="20"/>
        </w:rPr>
      </w:pPr>
    </w:p>
    <w:p w14:paraId="57DE3815" w14:textId="4B1A9398" w:rsidR="00CF1664" w:rsidRDefault="00CF1664" w:rsidP="00650336">
      <w:pPr>
        <w:ind w:leftChars="100" w:left="210" w:rightChars="100" w:right="210" w:firstLineChars="100" w:firstLine="210"/>
        <w:rPr>
          <w:rFonts w:ascii="ＭＳ 明朝" w:hAnsi="ＭＳ 明朝"/>
          <w:szCs w:val="21"/>
        </w:rPr>
      </w:pPr>
      <w:r w:rsidRPr="00CF1664">
        <w:rPr>
          <w:rFonts w:ascii="ＭＳ 明朝" w:hAnsi="ＭＳ 明朝" w:hint="eastAsia"/>
          <w:szCs w:val="21"/>
        </w:rPr>
        <w:t>大気汚染防止法第18条の</w:t>
      </w:r>
      <w:r w:rsidR="003B61F0">
        <w:rPr>
          <w:rFonts w:ascii="ＭＳ 明朝" w:hAnsi="ＭＳ 明朝" w:hint="eastAsia"/>
          <w:szCs w:val="21"/>
        </w:rPr>
        <w:t>2</w:t>
      </w:r>
      <w:r w:rsidR="003B61F0">
        <w:rPr>
          <w:rFonts w:ascii="ＭＳ 明朝" w:hAnsi="ＭＳ 明朝"/>
          <w:szCs w:val="21"/>
        </w:rPr>
        <w:t>8</w:t>
      </w:r>
      <w:r w:rsidRPr="00CF1664">
        <w:rPr>
          <w:rFonts w:ascii="ＭＳ 明朝" w:hAnsi="ＭＳ 明朝" w:hint="eastAsia"/>
          <w:szCs w:val="21"/>
        </w:rPr>
        <w:t>第１項（第18条の</w:t>
      </w:r>
      <w:r w:rsidR="003B61F0">
        <w:rPr>
          <w:rFonts w:ascii="ＭＳ 明朝" w:hAnsi="ＭＳ 明朝" w:hint="eastAsia"/>
          <w:szCs w:val="21"/>
        </w:rPr>
        <w:t>29</w:t>
      </w:r>
      <w:r w:rsidRPr="00CF1664">
        <w:rPr>
          <w:rFonts w:ascii="ＭＳ 明朝" w:hAnsi="ＭＳ 明朝" w:hint="eastAsia"/>
          <w:szCs w:val="21"/>
        </w:rPr>
        <w:t>第１項</w:t>
      </w:r>
      <w:r w:rsidR="00E55638">
        <w:rPr>
          <w:rFonts w:ascii="ＭＳ 明朝" w:hAnsi="ＭＳ 明朝" w:hint="eastAsia"/>
          <w:szCs w:val="21"/>
        </w:rPr>
        <w:t>、</w:t>
      </w:r>
      <w:r w:rsidRPr="00CF1664">
        <w:rPr>
          <w:rFonts w:ascii="ＭＳ 明朝" w:hAnsi="ＭＳ 明朝" w:hint="eastAsia"/>
          <w:szCs w:val="21"/>
        </w:rPr>
        <w:t>第18条の</w:t>
      </w:r>
      <w:r w:rsidR="003B61F0">
        <w:rPr>
          <w:rFonts w:ascii="ＭＳ 明朝" w:hAnsi="ＭＳ 明朝" w:hint="eastAsia"/>
          <w:szCs w:val="21"/>
        </w:rPr>
        <w:t>30</w:t>
      </w:r>
      <w:r w:rsidRPr="00CF1664">
        <w:rPr>
          <w:rFonts w:ascii="ＭＳ 明朝" w:hAnsi="ＭＳ 明朝" w:hint="eastAsia"/>
          <w:szCs w:val="21"/>
        </w:rPr>
        <w:t>第１項）の規定により、水銀排出施設について、次のとおり届け出ます。</w:t>
      </w:r>
    </w:p>
    <w:p w14:paraId="031A7299" w14:textId="77777777" w:rsidR="00CA2E7A" w:rsidRPr="00CF1664" w:rsidRDefault="00CA2E7A" w:rsidP="00164A12">
      <w:pPr>
        <w:snapToGrid w:val="0"/>
        <w:ind w:firstLine="200"/>
        <w:rPr>
          <w:rFonts w:ascii="ＭＳ 明朝" w:hAnsi="ＭＳ 明朝"/>
          <w:szCs w:val="21"/>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8"/>
        <w:gridCol w:w="2322"/>
        <w:gridCol w:w="603"/>
        <w:gridCol w:w="1395"/>
        <w:gridCol w:w="720"/>
        <w:gridCol w:w="2295"/>
      </w:tblGrid>
      <w:tr w:rsidR="001A77D8" w:rsidRPr="00CF1664" w14:paraId="6EC340AE" w14:textId="77777777" w:rsidTr="001A77D8">
        <w:trPr>
          <w:cantSplit/>
          <w:trHeight w:val="397"/>
        </w:trPr>
        <w:tc>
          <w:tcPr>
            <w:tcW w:w="2640" w:type="dxa"/>
            <w:gridSpan w:val="2"/>
            <w:vMerge w:val="restart"/>
            <w:tcBorders>
              <w:top w:val="single" w:sz="4" w:space="0" w:color="auto"/>
              <w:left w:val="single" w:sz="4" w:space="0" w:color="auto"/>
              <w:right w:val="single" w:sz="4" w:space="0" w:color="auto"/>
            </w:tcBorders>
            <w:vAlign w:val="center"/>
            <w:hideMark/>
          </w:tcPr>
          <w:p w14:paraId="28AAF974" w14:textId="77777777" w:rsidR="001A77D8" w:rsidRPr="0028319B" w:rsidRDefault="001A77D8" w:rsidP="001A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16"/>
                <w:szCs w:val="16"/>
              </w:rPr>
            </w:pPr>
            <w:r w:rsidRPr="0028319B">
              <w:rPr>
                <w:rFonts w:ascii="ＭＳ 明朝" w:hAnsi="ＭＳ 明朝" w:cs="Courier New" w:hint="eastAsia"/>
                <w:sz w:val="16"/>
                <w:szCs w:val="16"/>
              </w:rPr>
              <w:t>ふりがな</w:t>
            </w:r>
          </w:p>
          <w:p w14:paraId="42308E84" w14:textId="77777777" w:rsidR="001A77D8" w:rsidRPr="00CF1664" w:rsidRDefault="001A77D8" w:rsidP="001A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名称</w:t>
            </w:r>
          </w:p>
        </w:tc>
        <w:tc>
          <w:tcPr>
            <w:tcW w:w="2925" w:type="dxa"/>
            <w:gridSpan w:val="2"/>
            <w:tcBorders>
              <w:top w:val="single" w:sz="4" w:space="0" w:color="auto"/>
              <w:left w:val="single" w:sz="4" w:space="0" w:color="auto"/>
              <w:bottom w:val="dashed" w:sz="4" w:space="0" w:color="auto"/>
              <w:right w:val="single" w:sz="4" w:space="0" w:color="auto"/>
            </w:tcBorders>
          </w:tcPr>
          <w:p w14:paraId="5220360F" w14:textId="42E938BA" w:rsidR="001A77D8" w:rsidRPr="00164A12" w:rsidRDefault="001A77D8" w:rsidP="001A77D8">
            <w:pPr>
              <w:tabs>
                <w:tab w:val="left" w:pos="840"/>
              </w:tabs>
              <w:snapToGrid w:val="0"/>
              <w:spacing w:line="240" w:lineRule="atLeast"/>
              <w:rPr>
                <w:rFonts w:ascii="ＭＳ 明朝" w:hAnsi="ＭＳ 明朝"/>
                <w:sz w:val="20"/>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38C6BDA8" w14:textId="77777777" w:rsidR="001A77D8" w:rsidRPr="00CF1664" w:rsidRDefault="001A77D8" w:rsidP="001A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3B66B890" w14:textId="77777777" w:rsidR="001A77D8" w:rsidRPr="00CF1664" w:rsidRDefault="001A77D8" w:rsidP="001A77D8">
            <w:pPr>
              <w:tabs>
                <w:tab w:val="left" w:pos="840"/>
              </w:tabs>
              <w:snapToGrid w:val="0"/>
              <w:spacing w:line="240" w:lineRule="atLeast"/>
              <w:rPr>
                <w:rFonts w:ascii="ＭＳ 明朝" w:hAnsi="ＭＳ 明朝"/>
                <w:sz w:val="18"/>
              </w:rPr>
            </w:pPr>
          </w:p>
        </w:tc>
      </w:tr>
      <w:tr w:rsidR="001A77D8" w:rsidRPr="00CF1664" w14:paraId="434DC725" w14:textId="77777777" w:rsidTr="001A77D8">
        <w:trPr>
          <w:cantSplit/>
          <w:trHeight w:val="397"/>
        </w:trPr>
        <w:tc>
          <w:tcPr>
            <w:tcW w:w="2640" w:type="dxa"/>
            <w:gridSpan w:val="2"/>
            <w:vMerge/>
            <w:tcBorders>
              <w:left w:val="single" w:sz="4" w:space="0" w:color="auto"/>
              <w:right w:val="single" w:sz="4" w:space="0" w:color="auto"/>
            </w:tcBorders>
            <w:vAlign w:val="center"/>
            <w:hideMark/>
          </w:tcPr>
          <w:p w14:paraId="53954148" w14:textId="77777777" w:rsidR="001A77D8" w:rsidRPr="00CF1664" w:rsidRDefault="001A77D8" w:rsidP="001A77D8">
            <w:pPr>
              <w:widowControl/>
              <w:jc w:val="left"/>
              <w:rPr>
                <w:rFonts w:ascii="ＭＳ 明朝" w:hAnsi="ＭＳ 明朝" w:cs="Courier New"/>
                <w:sz w:val="20"/>
                <w:szCs w:val="20"/>
              </w:rPr>
            </w:pPr>
          </w:p>
        </w:tc>
        <w:tc>
          <w:tcPr>
            <w:tcW w:w="2925" w:type="dxa"/>
            <w:gridSpan w:val="2"/>
            <w:vMerge w:val="restart"/>
            <w:tcBorders>
              <w:top w:val="dashed" w:sz="4" w:space="0" w:color="auto"/>
              <w:left w:val="single" w:sz="4" w:space="0" w:color="auto"/>
              <w:right w:val="single" w:sz="4" w:space="0" w:color="auto"/>
            </w:tcBorders>
            <w:vAlign w:val="center"/>
            <w:hideMark/>
          </w:tcPr>
          <w:p w14:paraId="297CDC99" w14:textId="77777777" w:rsidR="001A77D8" w:rsidRDefault="001A77D8" w:rsidP="001A77D8">
            <w:pPr>
              <w:tabs>
                <w:tab w:val="left" w:pos="840"/>
              </w:tabs>
              <w:snapToGrid w:val="0"/>
              <w:spacing w:line="240" w:lineRule="atLeast"/>
              <w:rPr>
                <w:rFonts w:ascii="ＭＳ 明朝" w:hAnsi="ＭＳ 明朝"/>
                <w:sz w:val="20"/>
                <w:szCs w:val="28"/>
              </w:rPr>
            </w:pPr>
          </w:p>
          <w:p w14:paraId="1FF63A8E" w14:textId="77777777" w:rsidR="001A77D8" w:rsidRPr="00CF1664" w:rsidRDefault="001A77D8" w:rsidP="001A77D8">
            <w:pPr>
              <w:tabs>
                <w:tab w:val="left" w:pos="840"/>
              </w:tabs>
              <w:snapToGrid w:val="0"/>
              <w:spacing w:line="240" w:lineRule="atLeas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4431136E" w14:textId="77777777" w:rsidR="001A77D8" w:rsidRPr="00CF1664" w:rsidRDefault="001A77D8" w:rsidP="001A77D8">
            <w:pPr>
              <w:tabs>
                <w:tab w:val="left" w:pos="840"/>
              </w:tabs>
              <w:snapToGrid w:val="0"/>
              <w:spacing w:line="240" w:lineRule="atLeast"/>
              <w:rPr>
                <w:rFonts w:ascii="ＭＳ 明朝" w:hAnsi="ＭＳ 明朝"/>
                <w:sz w:val="18"/>
              </w:rPr>
            </w:pPr>
            <w:r w:rsidRPr="00CF1664">
              <w:rPr>
                <w:rFonts w:ascii="ＭＳ 明朝" w:hAnsi="ＭＳ 明朝" w:hint="eastAsia"/>
                <w:sz w:val="18"/>
              </w:rPr>
              <w:t>※受理年月日</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29C3457E" w14:textId="77777777" w:rsidR="001A77D8" w:rsidRPr="00CF1664" w:rsidRDefault="001A77D8" w:rsidP="001A77D8">
            <w:pPr>
              <w:tabs>
                <w:tab w:val="left" w:pos="840"/>
              </w:tabs>
              <w:snapToGrid w:val="0"/>
              <w:spacing w:line="240" w:lineRule="atLeast"/>
              <w:rPr>
                <w:rFonts w:ascii="ＭＳ 明朝" w:hAnsi="ＭＳ 明朝"/>
                <w:sz w:val="18"/>
              </w:rPr>
            </w:pPr>
          </w:p>
        </w:tc>
      </w:tr>
      <w:tr w:rsidR="001A77D8" w:rsidRPr="00CF1664" w14:paraId="19329A56" w14:textId="77777777" w:rsidTr="003911EC">
        <w:trPr>
          <w:cantSplit/>
          <w:trHeight w:val="397"/>
        </w:trPr>
        <w:tc>
          <w:tcPr>
            <w:tcW w:w="2640" w:type="dxa"/>
            <w:gridSpan w:val="2"/>
            <w:vMerge/>
            <w:tcBorders>
              <w:left w:val="single" w:sz="4" w:space="0" w:color="auto"/>
              <w:right w:val="single" w:sz="4" w:space="0" w:color="auto"/>
            </w:tcBorders>
            <w:vAlign w:val="center"/>
          </w:tcPr>
          <w:p w14:paraId="19DD9E27" w14:textId="77777777" w:rsidR="001A77D8" w:rsidRPr="00CF1664" w:rsidRDefault="001A77D8" w:rsidP="001A77D8">
            <w:pPr>
              <w:widowControl/>
              <w:jc w:val="left"/>
              <w:rPr>
                <w:rFonts w:ascii="ＭＳ 明朝" w:hAnsi="ＭＳ 明朝" w:cs="Courier New"/>
                <w:sz w:val="20"/>
                <w:szCs w:val="20"/>
              </w:rPr>
            </w:pPr>
          </w:p>
        </w:tc>
        <w:tc>
          <w:tcPr>
            <w:tcW w:w="2925" w:type="dxa"/>
            <w:gridSpan w:val="2"/>
            <w:vMerge/>
            <w:tcBorders>
              <w:left w:val="single" w:sz="4" w:space="0" w:color="auto"/>
              <w:bottom w:val="nil"/>
              <w:right w:val="single" w:sz="4" w:space="0" w:color="auto"/>
            </w:tcBorders>
          </w:tcPr>
          <w:p w14:paraId="6608EB1F" w14:textId="77777777" w:rsidR="001A77D8" w:rsidRPr="00CF1664" w:rsidRDefault="001A77D8" w:rsidP="001A77D8">
            <w:pPr>
              <w:widowControl/>
              <w:jc w:val="left"/>
              <w:rPr>
                <w:rFonts w:ascii="ＭＳ 明朝" w:hAnsi="ＭＳ 明朝"/>
                <w:sz w:val="18"/>
              </w:rPr>
            </w:pPr>
          </w:p>
        </w:tc>
        <w:tc>
          <w:tcPr>
            <w:tcW w:w="1395" w:type="dxa"/>
            <w:vMerge w:val="restart"/>
            <w:tcBorders>
              <w:top w:val="single" w:sz="4" w:space="0" w:color="auto"/>
              <w:left w:val="single" w:sz="4" w:space="0" w:color="auto"/>
              <w:right w:val="single" w:sz="4" w:space="0" w:color="auto"/>
            </w:tcBorders>
            <w:vAlign w:val="center"/>
          </w:tcPr>
          <w:p w14:paraId="7F3103DC" w14:textId="77777777" w:rsidR="001A77D8" w:rsidRPr="00CF1664" w:rsidRDefault="001A77D8" w:rsidP="001A77D8">
            <w:pPr>
              <w:tabs>
                <w:tab w:val="left" w:pos="840"/>
              </w:tabs>
              <w:snapToGrid w:val="0"/>
              <w:spacing w:line="240" w:lineRule="atLeast"/>
              <w:rPr>
                <w:rFonts w:ascii="ＭＳ 明朝" w:hAnsi="ＭＳ 明朝"/>
                <w:sz w:val="18"/>
              </w:rPr>
            </w:pPr>
            <w:r w:rsidRPr="00CF1664">
              <w:rPr>
                <w:rFonts w:ascii="ＭＳ 明朝" w:hAnsi="ＭＳ 明朝" w:hint="eastAsia"/>
                <w:sz w:val="18"/>
              </w:rPr>
              <w:t>※施設番号</w:t>
            </w:r>
          </w:p>
        </w:tc>
        <w:tc>
          <w:tcPr>
            <w:tcW w:w="3015" w:type="dxa"/>
            <w:gridSpan w:val="2"/>
            <w:vMerge w:val="restart"/>
            <w:tcBorders>
              <w:top w:val="single" w:sz="4" w:space="0" w:color="auto"/>
              <w:left w:val="single" w:sz="4" w:space="0" w:color="auto"/>
              <w:right w:val="single" w:sz="4" w:space="0" w:color="auto"/>
            </w:tcBorders>
            <w:vAlign w:val="center"/>
          </w:tcPr>
          <w:p w14:paraId="166E1BF1" w14:textId="77777777" w:rsidR="001A77D8" w:rsidRPr="00CF1664" w:rsidRDefault="001A77D8" w:rsidP="001A77D8">
            <w:pPr>
              <w:tabs>
                <w:tab w:val="left" w:pos="840"/>
              </w:tabs>
              <w:snapToGrid w:val="0"/>
              <w:spacing w:line="240" w:lineRule="atLeast"/>
              <w:rPr>
                <w:rFonts w:ascii="ＭＳ 明朝" w:hAnsi="ＭＳ 明朝"/>
                <w:sz w:val="18"/>
              </w:rPr>
            </w:pPr>
          </w:p>
        </w:tc>
      </w:tr>
      <w:tr w:rsidR="001A77D8" w:rsidRPr="00CF1664" w14:paraId="05796FB0" w14:textId="77777777" w:rsidTr="003911EC">
        <w:trPr>
          <w:cantSplit/>
          <w:trHeight w:val="340"/>
        </w:trPr>
        <w:tc>
          <w:tcPr>
            <w:tcW w:w="2640" w:type="dxa"/>
            <w:gridSpan w:val="2"/>
            <w:vMerge/>
            <w:tcBorders>
              <w:left w:val="single" w:sz="4" w:space="0" w:color="auto"/>
              <w:bottom w:val="single" w:sz="4" w:space="0" w:color="auto"/>
              <w:right w:val="single" w:sz="4" w:space="0" w:color="auto"/>
            </w:tcBorders>
            <w:vAlign w:val="center"/>
          </w:tcPr>
          <w:p w14:paraId="29937233" w14:textId="77777777" w:rsidR="001A77D8" w:rsidRPr="00CF1664" w:rsidRDefault="001A77D8" w:rsidP="001A77D8">
            <w:pPr>
              <w:widowControl/>
              <w:jc w:val="left"/>
              <w:rPr>
                <w:rFonts w:ascii="ＭＳ 明朝" w:hAnsi="ＭＳ 明朝" w:cs="Courier New"/>
                <w:sz w:val="20"/>
                <w:szCs w:val="20"/>
              </w:rPr>
            </w:pPr>
          </w:p>
        </w:tc>
        <w:tc>
          <w:tcPr>
            <w:tcW w:w="2925" w:type="dxa"/>
            <w:gridSpan w:val="2"/>
            <w:tcBorders>
              <w:top w:val="nil"/>
              <w:left w:val="single" w:sz="4" w:space="0" w:color="auto"/>
              <w:bottom w:val="single" w:sz="4" w:space="0" w:color="auto"/>
              <w:right w:val="single" w:sz="4" w:space="0" w:color="auto"/>
            </w:tcBorders>
          </w:tcPr>
          <w:p w14:paraId="1890CE98" w14:textId="3810121D" w:rsidR="001A77D8" w:rsidRPr="00CF1664" w:rsidRDefault="001A77D8" w:rsidP="001A77D8">
            <w:pPr>
              <w:tabs>
                <w:tab w:val="left" w:pos="840"/>
              </w:tabs>
              <w:snapToGrid w:val="0"/>
              <w:spacing w:line="240" w:lineRule="atLeast"/>
              <w:jc w:val="center"/>
              <w:rPr>
                <w:rFonts w:ascii="ＭＳ 明朝" w:hAnsi="ＭＳ 明朝"/>
                <w:sz w:val="18"/>
              </w:rPr>
            </w:pPr>
            <w:r w:rsidRPr="00CF1664">
              <w:rPr>
                <w:rFonts w:ascii="ＭＳ 明朝" w:hAnsi="ＭＳ 明朝" w:hint="eastAsia"/>
                <w:sz w:val="18"/>
              </w:rPr>
              <w:t>（電話番号</w:t>
            </w:r>
            <w:r w:rsidRPr="00CF1664">
              <w:rPr>
                <w:rFonts w:ascii="ＭＳ 明朝" w:hAnsi="ＭＳ 明朝" w:hint="eastAsia"/>
                <w:b/>
                <w:w w:val="66"/>
                <w:sz w:val="18"/>
              </w:rPr>
              <w:t xml:space="preserve">　　　　　　　　　　　　　</w:t>
            </w:r>
            <w:r w:rsidRPr="00CF1664">
              <w:rPr>
                <w:rFonts w:ascii="ＭＳ 明朝" w:hAnsi="ＭＳ 明朝" w:hint="eastAsia"/>
                <w:sz w:val="18"/>
              </w:rPr>
              <w:t>）</w:t>
            </w:r>
          </w:p>
        </w:tc>
        <w:tc>
          <w:tcPr>
            <w:tcW w:w="1395" w:type="dxa"/>
            <w:vMerge/>
            <w:tcBorders>
              <w:left w:val="single" w:sz="4" w:space="0" w:color="auto"/>
              <w:bottom w:val="single" w:sz="4" w:space="0" w:color="auto"/>
              <w:right w:val="single" w:sz="4" w:space="0" w:color="auto"/>
            </w:tcBorders>
            <w:vAlign w:val="center"/>
          </w:tcPr>
          <w:p w14:paraId="06525C50" w14:textId="77777777" w:rsidR="001A77D8" w:rsidRPr="00CF1664" w:rsidRDefault="001A77D8" w:rsidP="001A77D8">
            <w:pPr>
              <w:tabs>
                <w:tab w:val="left" w:pos="840"/>
              </w:tabs>
              <w:snapToGrid w:val="0"/>
              <w:spacing w:line="240" w:lineRule="atLeast"/>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tcPr>
          <w:p w14:paraId="20AC1A4B" w14:textId="77777777" w:rsidR="001A77D8" w:rsidRPr="00CF1664" w:rsidRDefault="001A77D8" w:rsidP="001A77D8">
            <w:pPr>
              <w:tabs>
                <w:tab w:val="left" w:pos="840"/>
              </w:tabs>
              <w:snapToGrid w:val="0"/>
              <w:spacing w:line="240" w:lineRule="atLeast"/>
              <w:rPr>
                <w:rFonts w:ascii="ＭＳ 明朝" w:hAnsi="ＭＳ 明朝"/>
                <w:sz w:val="18"/>
              </w:rPr>
            </w:pPr>
          </w:p>
        </w:tc>
      </w:tr>
      <w:tr w:rsidR="001A77D8" w:rsidRPr="00CF1664" w14:paraId="487035B9" w14:textId="77777777" w:rsidTr="00164A12">
        <w:trPr>
          <w:cantSplit/>
          <w:trHeight w:val="454"/>
        </w:trPr>
        <w:tc>
          <w:tcPr>
            <w:tcW w:w="2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57880B" w14:textId="77777777" w:rsidR="001A77D8" w:rsidRPr="00CF1664" w:rsidRDefault="001A77D8" w:rsidP="001A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tcPr>
          <w:p w14:paraId="4A0AEDAE" w14:textId="77777777" w:rsidR="001A77D8" w:rsidRPr="00CF1664" w:rsidRDefault="001A77D8" w:rsidP="001A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郵便番号</w:t>
            </w:r>
            <w:r w:rsidRPr="00CF1664">
              <w:rPr>
                <w:rFonts w:ascii="ＭＳ 明朝" w:hAnsi="ＭＳ 明朝" w:cs="Courier New" w:hint="eastAsia"/>
                <w:b/>
                <w:sz w:val="18"/>
                <w:szCs w:val="20"/>
              </w:rPr>
              <w:t xml:space="preserve">　　　　　　　　</w:t>
            </w:r>
            <w:r w:rsidRPr="00CF1664">
              <w:rPr>
                <w:rFonts w:ascii="ＭＳ 明朝" w:hAnsi="ＭＳ 明朝" w:cs="Courier New" w:hint="eastAsia"/>
                <w:sz w:val="18"/>
                <w:szCs w:val="20"/>
              </w:rPr>
              <w:t>）</w:t>
            </w:r>
          </w:p>
          <w:p w14:paraId="204D0454" w14:textId="77777777" w:rsidR="001A77D8" w:rsidRPr="00164A12" w:rsidRDefault="001A77D8" w:rsidP="001A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p w14:paraId="71444D30" w14:textId="77777777" w:rsidR="001A77D8" w:rsidRPr="00164A12" w:rsidRDefault="001A77D8" w:rsidP="001A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645220E6" w14:textId="77777777" w:rsidR="001A77D8" w:rsidRPr="00CF1664" w:rsidRDefault="001A77D8" w:rsidP="001A77D8">
            <w:pPr>
              <w:widowControl/>
              <w:jc w:val="left"/>
              <w:rPr>
                <w:rFonts w:ascii="ＭＳ 明朝" w:hAnsi="ＭＳ 明朝"/>
                <w:sz w:val="18"/>
              </w:rPr>
            </w:pPr>
            <w:r w:rsidRPr="00CF1664">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3DC4F823" w14:textId="77777777" w:rsidR="001A77D8" w:rsidRPr="00CF1664" w:rsidRDefault="001A77D8" w:rsidP="001A77D8">
            <w:pPr>
              <w:widowControl/>
              <w:jc w:val="left"/>
              <w:rPr>
                <w:rFonts w:ascii="ＭＳ 明朝" w:hAnsi="ＭＳ 明朝"/>
                <w:sz w:val="18"/>
              </w:rPr>
            </w:pPr>
          </w:p>
        </w:tc>
      </w:tr>
      <w:tr w:rsidR="001A77D8" w:rsidRPr="00CF1664" w14:paraId="2A5996C0" w14:textId="77777777" w:rsidTr="00164A12">
        <w:trPr>
          <w:cantSplit/>
          <w:trHeight w:val="907"/>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3C9E056" w14:textId="77777777" w:rsidR="001A77D8" w:rsidRPr="00CF1664" w:rsidRDefault="001A77D8" w:rsidP="001A77D8">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42B00CD2" w14:textId="77777777" w:rsidR="001A77D8" w:rsidRPr="00CF1664" w:rsidRDefault="001A77D8" w:rsidP="001A77D8">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right w:val="single" w:sz="4" w:space="0" w:color="auto"/>
            </w:tcBorders>
            <w:vAlign w:val="center"/>
            <w:hideMark/>
          </w:tcPr>
          <w:p w14:paraId="62F53902" w14:textId="2D8FA848" w:rsidR="001A77D8" w:rsidRPr="00CF1664" w:rsidRDefault="001A77D8" w:rsidP="001A77D8">
            <w:pPr>
              <w:tabs>
                <w:tab w:val="left" w:pos="840"/>
              </w:tabs>
              <w:rPr>
                <w:rFonts w:ascii="ＭＳ 明朝" w:hAnsi="ＭＳ 明朝"/>
                <w:sz w:val="18"/>
              </w:rPr>
            </w:pPr>
            <w:r w:rsidRPr="00CF1664">
              <w:rPr>
                <w:rFonts w:ascii="ＭＳ 明朝" w:hAnsi="ＭＳ 明朝" w:hint="eastAsia"/>
                <w:sz w:val="18"/>
              </w:rPr>
              <w:t>※備考</w:t>
            </w:r>
          </w:p>
        </w:tc>
        <w:tc>
          <w:tcPr>
            <w:tcW w:w="3015" w:type="dxa"/>
            <w:gridSpan w:val="2"/>
            <w:vMerge w:val="restart"/>
            <w:tcBorders>
              <w:top w:val="single" w:sz="4" w:space="0" w:color="auto"/>
              <w:left w:val="single" w:sz="4" w:space="0" w:color="auto"/>
              <w:right w:val="single" w:sz="4" w:space="0" w:color="auto"/>
            </w:tcBorders>
          </w:tcPr>
          <w:p w14:paraId="7498F0C4" w14:textId="5A68FB59" w:rsidR="001A77D8" w:rsidRPr="00CF1664" w:rsidRDefault="001A77D8" w:rsidP="001A77D8">
            <w:pPr>
              <w:rPr>
                <w:rFonts w:ascii="ＭＳ 明朝" w:hAnsi="ＭＳ 明朝"/>
                <w:sz w:val="18"/>
              </w:rPr>
            </w:pPr>
          </w:p>
        </w:tc>
      </w:tr>
      <w:tr w:rsidR="001A77D8" w:rsidRPr="00CF1664" w14:paraId="760F6C5B" w14:textId="77777777" w:rsidTr="00731123">
        <w:trPr>
          <w:cantSplit/>
          <w:trHeight w:val="1063"/>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49F90DDB" w14:textId="77777777" w:rsidR="001A77D8" w:rsidRPr="00CF1664" w:rsidRDefault="001A77D8" w:rsidP="001A77D8">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種類</w:t>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729556AF" w14:textId="77777777" w:rsidR="001A77D8" w:rsidRPr="00164A12" w:rsidRDefault="001A77D8" w:rsidP="001A77D8">
            <w:pPr>
              <w:tabs>
                <w:tab w:val="left" w:pos="840"/>
              </w:tabs>
              <w:snapToGrid w:val="0"/>
              <w:spacing w:line="240" w:lineRule="atLeast"/>
              <w:rPr>
                <w:rFonts w:ascii="ＭＳ 明朝" w:hAnsi="ＭＳ 明朝"/>
                <w:bCs/>
                <w:szCs w:val="32"/>
              </w:rPr>
            </w:pPr>
          </w:p>
        </w:tc>
        <w:tc>
          <w:tcPr>
            <w:tcW w:w="1395" w:type="dxa"/>
            <w:vMerge/>
            <w:tcBorders>
              <w:left w:val="single" w:sz="4" w:space="0" w:color="auto"/>
              <w:bottom w:val="single" w:sz="4" w:space="0" w:color="auto"/>
              <w:right w:val="single" w:sz="4" w:space="0" w:color="auto"/>
            </w:tcBorders>
            <w:vAlign w:val="center"/>
            <w:hideMark/>
          </w:tcPr>
          <w:p w14:paraId="662B6664" w14:textId="77777777" w:rsidR="001A77D8" w:rsidRPr="00CF1664" w:rsidRDefault="001A77D8" w:rsidP="001A77D8">
            <w:pPr>
              <w:tabs>
                <w:tab w:val="left" w:pos="840"/>
              </w:tabs>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hideMark/>
          </w:tcPr>
          <w:p w14:paraId="2A03FD0C" w14:textId="29F2199B" w:rsidR="001A77D8" w:rsidRPr="00CF1664" w:rsidRDefault="001A77D8" w:rsidP="001A77D8">
            <w:pPr>
              <w:rPr>
                <w:rFonts w:ascii="ＭＳ 明朝" w:hAnsi="ＭＳ 明朝"/>
                <w:sz w:val="18"/>
              </w:rPr>
            </w:pPr>
          </w:p>
        </w:tc>
      </w:tr>
      <w:tr w:rsidR="001A77D8" w:rsidRPr="00CF1664" w14:paraId="7A94586E"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72043EC" w14:textId="77777777" w:rsidR="001A77D8" w:rsidRPr="00CF1664" w:rsidRDefault="001A77D8" w:rsidP="001A77D8">
            <w:pPr>
              <w:tabs>
                <w:tab w:val="left" w:pos="840"/>
              </w:tabs>
              <w:snapToGrid w:val="0"/>
              <w:spacing w:line="240" w:lineRule="atLeast"/>
              <w:jc w:val="distribute"/>
              <w:rPr>
                <w:rFonts w:ascii="ＭＳ 明朝" w:hAnsi="ＭＳ 明朝"/>
                <w:sz w:val="20"/>
                <w:szCs w:val="18"/>
              </w:rPr>
            </w:pPr>
            <w:r w:rsidRPr="00CF1664">
              <w:rPr>
                <w:rFonts w:ascii="ＭＳ 明朝" w:hAnsi="ＭＳ 明朝" w:hint="eastAsia"/>
                <w:sz w:val="20"/>
                <w:szCs w:val="18"/>
              </w:rPr>
              <w:t>水銀排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0BDA92FF" w14:textId="77777777" w:rsidR="001A77D8" w:rsidRPr="00CF1664" w:rsidRDefault="001A77D8" w:rsidP="001A77D8">
            <w:pPr>
              <w:tabs>
                <w:tab w:val="left" w:pos="840"/>
              </w:tabs>
              <w:jc w:val="left"/>
              <w:rPr>
                <w:rFonts w:ascii="ＭＳ 明朝" w:hAnsi="ＭＳ 明朝"/>
                <w:sz w:val="20"/>
              </w:rPr>
            </w:pPr>
            <w:r w:rsidRPr="00CF1664">
              <w:rPr>
                <w:rFonts w:ascii="ＭＳ 明朝" w:hAnsi="ＭＳ 明朝" w:hint="eastAsia"/>
                <w:sz w:val="20"/>
              </w:rPr>
              <w:t>別紙１のとおり</w:t>
            </w:r>
          </w:p>
        </w:tc>
        <w:tc>
          <w:tcPr>
            <w:tcW w:w="1395" w:type="dxa"/>
            <w:vMerge/>
            <w:tcBorders>
              <w:left w:val="single" w:sz="4" w:space="0" w:color="auto"/>
              <w:right w:val="single" w:sz="4" w:space="0" w:color="auto"/>
            </w:tcBorders>
            <w:vAlign w:val="center"/>
            <w:hideMark/>
          </w:tcPr>
          <w:p w14:paraId="5B460771" w14:textId="77777777" w:rsidR="001A77D8" w:rsidRPr="00CF1664" w:rsidRDefault="001A77D8" w:rsidP="001A77D8">
            <w:pPr>
              <w:tabs>
                <w:tab w:val="left" w:pos="840"/>
              </w:tabs>
              <w:rPr>
                <w:rFonts w:ascii="ＭＳ 明朝" w:hAnsi="ＭＳ 明朝"/>
                <w:sz w:val="18"/>
              </w:rPr>
            </w:pPr>
          </w:p>
        </w:tc>
        <w:tc>
          <w:tcPr>
            <w:tcW w:w="3015" w:type="dxa"/>
            <w:gridSpan w:val="2"/>
            <w:vMerge/>
            <w:tcBorders>
              <w:left w:val="single" w:sz="4" w:space="0" w:color="auto"/>
              <w:right w:val="single" w:sz="4" w:space="0" w:color="auto"/>
            </w:tcBorders>
          </w:tcPr>
          <w:p w14:paraId="28986CD8" w14:textId="77777777" w:rsidR="001A77D8" w:rsidRPr="00CF1664" w:rsidRDefault="001A77D8" w:rsidP="001A77D8">
            <w:pPr>
              <w:tabs>
                <w:tab w:val="left" w:pos="840"/>
              </w:tabs>
              <w:rPr>
                <w:rFonts w:ascii="ＭＳ 明朝" w:hAnsi="ＭＳ 明朝"/>
                <w:sz w:val="18"/>
              </w:rPr>
            </w:pPr>
          </w:p>
        </w:tc>
      </w:tr>
      <w:tr w:rsidR="001A77D8" w:rsidRPr="00CF1664" w14:paraId="4CE70D6D"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28117C7B" w14:textId="77777777" w:rsidR="001A77D8" w:rsidRPr="00CF1664" w:rsidRDefault="001A77D8" w:rsidP="001A77D8">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使用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41E152B9" w14:textId="77777777" w:rsidR="001A77D8" w:rsidRPr="00CF1664" w:rsidRDefault="001A77D8" w:rsidP="001A77D8">
            <w:pPr>
              <w:tabs>
                <w:tab w:val="left" w:pos="840"/>
              </w:tabs>
              <w:snapToGrid w:val="0"/>
              <w:spacing w:line="240" w:lineRule="atLeast"/>
              <w:jc w:val="left"/>
              <w:rPr>
                <w:rFonts w:ascii="ＭＳ 明朝" w:hAnsi="ＭＳ 明朝"/>
                <w:kern w:val="0"/>
                <w:sz w:val="20"/>
                <w:szCs w:val="20"/>
              </w:rPr>
            </w:pPr>
            <w:r>
              <w:rPr>
                <w:rFonts w:ascii="ＭＳ 明朝" w:hAnsi="ＭＳ 明朝" w:hint="eastAsia"/>
                <w:kern w:val="0"/>
                <w:sz w:val="20"/>
                <w:szCs w:val="20"/>
              </w:rPr>
              <w:t>別紙２のとおり</w:t>
            </w:r>
          </w:p>
        </w:tc>
        <w:tc>
          <w:tcPr>
            <w:tcW w:w="1395" w:type="dxa"/>
            <w:vMerge/>
            <w:tcBorders>
              <w:left w:val="single" w:sz="4" w:space="0" w:color="auto"/>
              <w:right w:val="single" w:sz="4" w:space="0" w:color="auto"/>
            </w:tcBorders>
            <w:vAlign w:val="center"/>
            <w:hideMark/>
          </w:tcPr>
          <w:p w14:paraId="7C2F6D74" w14:textId="77777777" w:rsidR="001A77D8" w:rsidRPr="00CF1664" w:rsidRDefault="001A77D8" w:rsidP="001A77D8">
            <w:pPr>
              <w:widowControl/>
              <w:jc w:val="left"/>
              <w:rPr>
                <w:rFonts w:ascii="ＭＳ 明朝" w:hAnsi="ＭＳ 明朝"/>
                <w:sz w:val="18"/>
              </w:rPr>
            </w:pPr>
          </w:p>
        </w:tc>
        <w:tc>
          <w:tcPr>
            <w:tcW w:w="3015" w:type="dxa"/>
            <w:gridSpan w:val="2"/>
            <w:vMerge/>
            <w:tcBorders>
              <w:left w:val="single" w:sz="4" w:space="0" w:color="auto"/>
              <w:right w:val="single" w:sz="4" w:space="0" w:color="auto"/>
            </w:tcBorders>
            <w:vAlign w:val="center"/>
            <w:hideMark/>
          </w:tcPr>
          <w:p w14:paraId="4286EAB6" w14:textId="77777777" w:rsidR="001A77D8" w:rsidRPr="00CF1664" w:rsidRDefault="001A77D8" w:rsidP="001A77D8">
            <w:pPr>
              <w:widowControl/>
              <w:jc w:val="left"/>
              <w:rPr>
                <w:rFonts w:ascii="ＭＳ 明朝" w:hAnsi="ＭＳ 明朝"/>
                <w:sz w:val="18"/>
              </w:rPr>
            </w:pPr>
          </w:p>
        </w:tc>
      </w:tr>
      <w:tr w:rsidR="001A77D8" w:rsidRPr="00CF1664" w14:paraId="185E7433"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6FAE91C" w14:textId="77777777" w:rsidR="001A77D8" w:rsidRPr="00CF1664" w:rsidRDefault="001A77D8" w:rsidP="001A77D8">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等の処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72CDC131" w14:textId="77777777" w:rsidR="001A77D8" w:rsidRPr="00CF1664" w:rsidRDefault="001A77D8" w:rsidP="001A77D8">
            <w:pPr>
              <w:tabs>
                <w:tab w:val="left" w:pos="840"/>
              </w:tabs>
              <w:jc w:val="left"/>
              <w:rPr>
                <w:rFonts w:ascii="ＭＳ 明朝" w:hAnsi="ＭＳ 明朝"/>
                <w:kern w:val="0"/>
                <w:sz w:val="20"/>
                <w:szCs w:val="20"/>
              </w:rPr>
            </w:pPr>
            <w:r>
              <w:rPr>
                <w:rFonts w:ascii="ＭＳ 明朝" w:hAnsi="ＭＳ 明朝" w:hint="eastAsia"/>
                <w:kern w:val="0"/>
                <w:sz w:val="20"/>
                <w:szCs w:val="20"/>
              </w:rPr>
              <w:t>別紙３のとおり</w:t>
            </w:r>
          </w:p>
        </w:tc>
        <w:tc>
          <w:tcPr>
            <w:tcW w:w="1395" w:type="dxa"/>
            <w:vMerge/>
            <w:tcBorders>
              <w:left w:val="single" w:sz="4" w:space="0" w:color="auto"/>
              <w:bottom w:val="single" w:sz="4" w:space="0" w:color="auto"/>
              <w:right w:val="single" w:sz="4" w:space="0" w:color="auto"/>
            </w:tcBorders>
            <w:vAlign w:val="center"/>
            <w:hideMark/>
          </w:tcPr>
          <w:p w14:paraId="5A7975D3" w14:textId="77777777" w:rsidR="001A77D8" w:rsidRPr="00CF1664" w:rsidRDefault="001A77D8" w:rsidP="001A77D8">
            <w:pPr>
              <w:widowControl/>
              <w:jc w:val="left"/>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00AA17C4" w14:textId="77777777" w:rsidR="001A77D8" w:rsidRPr="00CF1664" w:rsidRDefault="001A77D8" w:rsidP="001A77D8">
            <w:pPr>
              <w:widowControl/>
              <w:jc w:val="left"/>
              <w:rPr>
                <w:rFonts w:ascii="ＭＳ 明朝" w:hAnsi="ＭＳ 明朝"/>
                <w:sz w:val="18"/>
              </w:rPr>
            </w:pPr>
          </w:p>
        </w:tc>
      </w:tr>
      <w:tr w:rsidR="001A77D8" w:rsidRPr="00CF1664" w14:paraId="44C7CDD3" w14:textId="77777777" w:rsidTr="008B2FF1">
        <w:trPr>
          <w:cantSplit/>
          <w:trHeight w:val="56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A9C92A1" w14:textId="77777777" w:rsidR="001A77D8" w:rsidRPr="00CF1664" w:rsidRDefault="001A77D8" w:rsidP="001A77D8">
            <w:pPr>
              <w:tabs>
                <w:tab w:val="left" w:pos="840"/>
              </w:tabs>
              <w:spacing w:line="220" w:lineRule="exact"/>
              <w:ind w:left="1400" w:hanging="1400"/>
              <w:rPr>
                <w:rFonts w:ascii="ＭＳ 明朝" w:hAnsi="ＭＳ 明朝"/>
                <w:sz w:val="18"/>
                <w:szCs w:val="18"/>
              </w:rPr>
            </w:pPr>
            <w:r w:rsidRPr="00CF1664">
              <w:rPr>
                <w:rFonts w:ascii="ＭＳ 明朝" w:hAnsi="ＭＳ 明朝" w:hint="eastAsia"/>
                <w:sz w:val="18"/>
                <w:szCs w:val="18"/>
              </w:rPr>
              <w:t>添付書類　１　水銀排出施設及び水銀等の処理等を行う施設の設置場所を明記した図面（工場又は事業場の平面図）</w:t>
            </w:r>
          </w:p>
          <w:p w14:paraId="63B2287A" w14:textId="77777777" w:rsidR="001A77D8" w:rsidRPr="00CF1664" w:rsidRDefault="001A77D8" w:rsidP="001A77D8">
            <w:pPr>
              <w:tabs>
                <w:tab w:val="left" w:pos="840"/>
              </w:tabs>
              <w:spacing w:line="220" w:lineRule="exact"/>
              <w:ind w:left="1163" w:hangingChars="646" w:hanging="1163"/>
              <w:rPr>
                <w:rFonts w:ascii="ＭＳ 明朝" w:hAnsi="ＭＳ 明朝"/>
                <w:sz w:val="18"/>
                <w:szCs w:val="18"/>
              </w:rPr>
            </w:pPr>
            <w:r w:rsidRPr="00CF1664">
              <w:rPr>
                <w:rFonts w:ascii="ＭＳ 明朝" w:hAnsi="ＭＳ 明朝" w:hint="eastAsia"/>
                <w:sz w:val="18"/>
                <w:szCs w:val="18"/>
              </w:rPr>
              <w:t xml:space="preserve">　　　　　２　変更概要説明書（変更届の場合に限る。）</w:t>
            </w:r>
          </w:p>
        </w:tc>
      </w:tr>
      <w:tr w:rsidR="001A77D8" w:rsidRPr="00CF1664" w14:paraId="0BBD5006" w14:textId="77777777" w:rsidTr="00CF1664">
        <w:trPr>
          <w:cantSplit/>
          <w:trHeight w:val="112"/>
        </w:trPr>
        <w:tc>
          <w:tcPr>
            <w:tcW w:w="9975" w:type="dxa"/>
            <w:gridSpan w:val="7"/>
            <w:tcBorders>
              <w:top w:val="single" w:sz="4" w:space="0" w:color="auto"/>
              <w:left w:val="nil"/>
              <w:bottom w:val="single" w:sz="4" w:space="0" w:color="auto"/>
              <w:right w:val="nil"/>
            </w:tcBorders>
          </w:tcPr>
          <w:p w14:paraId="402FFB02" w14:textId="77777777" w:rsidR="001A77D8" w:rsidRPr="00CF1664" w:rsidRDefault="001A77D8" w:rsidP="001A77D8">
            <w:pPr>
              <w:tabs>
                <w:tab w:val="left" w:pos="840"/>
              </w:tabs>
              <w:spacing w:line="100" w:lineRule="exact"/>
              <w:rPr>
                <w:rFonts w:ascii="ＭＳ 明朝" w:hAnsi="ＭＳ 明朝"/>
                <w:sz w:val="16"/>
                <w:szCs w:val="16"/>
              </w:rPr>
            </w:pPr>
          </w:p>
        </w:tc>
      </w:tr>
      <w:tr w:rsidR="001A77D8" w:rsidRPr="00CF1664" w14:paraId="217D2CD1" w14:textId="77777777" w:rsidTr="00164A12">
        <w:trPr>
          <w:cantSplit/>
          <w:trHeight w:val="39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8B3B6EA" w14:textId="77777777" w:rsidR="001A77D8" w:rsidRPr="00CF1664" w:rsidRDefault="001A77D8" w:rsidP="001A77D8">
            <w:pPr>
              <w:tabs>
                <w:tab w:val="left" w:pos="840"/>
              </w:tabs>
              <w:snapToGrid w:val="0"/>
              <w:spacing w:line="240" w:lineRule="atLeast"/>
              <w:ind w:firstLine="23"/>
              <w:jc w:val="center"/>
              <w:rPr>
                <w:rFonts w:ascii="ＭＳ 明朝" w:hAnsi="ＭＳ 明朝"/>
                <w:sz w:val="18"/>
                <w:szCs w:val="18"/>
              </w:rPr>
            </w:pPr>
            <w:r w:rsidRPr="00CF1664">
              <w:rPr>
                <w:rFonts w:ascii="ＭＳ 明朝" w:hAnsi="ＭＳ 明朝" w:hint="eastAsia"/>
                <w:sz w:val="18"/>
                <w:szCs w:val="18"/>
              </w:rPr>
              <w:t>参　　　考　　　事　　　項</w:t>
            </w:r>
          </w:p>
        </w:tc>
      </w:tr>
      <w:tr w:rsidR="001A77D8" w:rsidRPr="00CF1664" w14:paraId="1C44C27C" w14:textId="77777777" w:rsidTr="00164A12">
        <w:trPr>
          <w:trHeight w:val="567"/>
        </w:trPr>
        <w:tc>
          <w:tcPr>
            <w:tcW w:w="2552" w:type="dxa"/>
            <w:tcBorders>
              <w:top w:val="single" w:sz="4" w:space="0" w:color="auto"/>
              <w:left w:val="single" w:sz="4" w:space="0" w:color="auto"/>
              <w:bottom w:val="single" w:sz="4" w:space="0" w:color="auto"/>
              <w:right w:val="single" w:sz="4" w:space="0" w:color="auto"/>
            </w:tcBorders>
            <w:vAlign w:val="center"/>
            <w:hideMark/>
          </w:tcPr>
          <w:p w14:paraId="5A2D0080" w14:textId="77777777" w:rsidR="001A77D8" w:rsidRPr="00CF1664" w:rsidRDefault="001A77D8" w:rsidP="001A77D8">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791FA5" w14:textId="77777777" w:rsidR="001A77D8" w:rsidRPr="00CF1664" w:rsidRDefault="001A77D8" w:rsidP="001A77D8">
            <w:pPr>
              <w:tabs>
                <w:tab w:val="left" w:pos="840"/>
              </w:tabs>
              <w:snapToGrid w:val="0"/>
              <w:spacing w:line="240" w:lineRule="atLeast"/>
              <w:jc w:val="left"/>
              <w:rPr>
                <w:rFonts w:ascii="ＭＳ 明朝" w:hAnsi="ＭＳ 明朝"/>
                <w:b/>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40BFBB0F" w14:textId="77777777" w:rsidR="001A77D8" w:rsidRPr="00CF1664" w:rsidRDefault="001A77D8" w:rsidP="001A77D8">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届け出すべき者が常時使用する</w:t>
            </w:r>
          </w:p>
          <w:p w14:paraId="1677F82E" w14:textId="77777777" w:rsidR="001A77D8" w:rsidRPr="00CF1664" w:rsidRDefault="001A77D8" w:rsidP="001A77D8">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14:paraId="1378CC5D" w14:textId="77777777" w:rsidR="001A77D8" w:rsidRPr="00CF1664" w:rsidRDefault="001A77D8" w:rsidP="001A77D8">
            <w:pPr>
              <w:tabs>
                <w:tab w:val="left" w:pos="840"/>
              </w:tabs>
              <w:snapToGrid w:val="0"/>
              <w:spacing w:line="240" w:lineRule="atLeast"/>
              <w:rPr>
                <w:rFonts w:ascii="ＭＳ 明朝" w:hAnsi="ＭＳ 明朝"/>
                <w:b/>
                <w:sz w:val="18"/>
                <w:szCs w:val="18"/>
              </w:rPr>
            </w:pPr>
          </w:p>
        </w:tc>
      </w:tr>
      <w:tr w:rsidR="001A77D8" w:rsidRPr="00CF1664" w14:paraId="312D7729" w14:textId="77777777" w:rsidTr="00164A12">
        <w:trPr>
          <w:cantSplit/>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14E5D974" w14:textId="77777777" w:rsidR="001A77D8" w:rsidRPr="00CF1664" w:rsidRDefault="001A77D8" w:rsidP="001A77D8">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0D3F8C7" w14:textId="77777777" w:rsidR="001A77D8" w:rsidRPr="00CF1664" w:rsidRDefault="001A77D8" w:rsidP="001A77D8">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6EFBC8A0" w14:textId="77777777" w:rsidR="001A77D8" w:rsidRPr="00CF1664" w:rsidRDefault="001A77D8" w:rsidP="001A77D8">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14:paraId="4C4C9643" w14:textId="77777777" w:rsidR="001A77D8" w:rsidRPr="00CF1664" w:rsidRDefault="001A77D8" w:rsidP="001A77D8">
            <w:pPr>
              <w:tabs>
                <w:tab w:val="left" w:pos="840"/>
              </w:tabs>
              <w:snapToGrid w:val="0"/>
              <w:spacing w:line="240" w:lineRule="atLeast"/>
              <w:rPr>
                <w:rFonts w:ascii="ＭＳ 明朝" w:hAnsi="ＭＳ 明朝"/>
                <w:b/>
                <w:sz w:val="18"/>
                <w:szCs w:val="18"/>
              </w:rPr>
            </w:pPr>
          </w:p>
        </w:tc>
      </w:tr>
      <w:tr w:rsidR="001A77D8" w:rsidRPr="00CF1664" w14:paraId="758D8791" w14:textId="77777777" w:rsidTr="00CF1664">
        <w:trPr>
          <w:cantSplit/>
          <w:trHeight w:val="56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38412C2C" w14:textId="77777777" w:rsidR="001A77D8" w:rsidRPr="00CF1664" w:rsidRDefault="001A77D8" w:rsidP="001A77D8">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当該届出についての担当部課名及び緊急時連絡先</w:t>
            </w:r>
          </w:p>
          <w:p w14:paraId="37486A61" w14:textId="77777777" w:rsidR="001A77D8" w:rsidRPr="00CF1664" w:rsidRDefault="001A77D8" w:rsidP="001A77D8">
            <w:pPr>
              <w:tabs>
                <w:tab w:val="left" w:pos="840"/>
              </w:tabs>
              <w:snapToGrid w:val="0"/>
              <w:spacing w:line="240" w:lineRule="atLeast"/>
              <w:rPr>
                <w:rFonts w:ascii="ＭＳ 明朝" w:hAnsi="ＭＳ 明朝"/>
                <w:sz w:val="18"/>
                <w:szCs w:val="18"/>
              </w:rPr>
            </w:pPr>
            <w:r w:rsidRPr="00CF1664">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7025CF45" w14:textId="77777777" w:rsidR="001A77D8" w:rsidRPr="00CF1664" w:rsidRDefault="001A77D8" w:rsidP="001A77D8">
            <w:pPr>
              <w:tabs>
                <w:tab w:val="left" w:pos="840"/>
              </w:tabs>
              <w:snapToGrid w:val="0"/>
              <w:spacing w:line="240" w:lineRule="atLeast"/>
              <w:rPr>
                <w:rFonts w:ascii="ＭＳ 明朝" w:hAnsi="ＭＳ 明朝"/>
                <w:b/>
                <w:sz w:val="18"/>
                <w:szCs w:val="18"/>
              </w:rPr>
            </w:pPr>
          </w:p>
        </w:tc>
      </w:tr>
      <w:tr w:rsidR="001A77D8" w:rsidRPr="00CF1664" w14:paraId="6063D968" w14:textId="77777777" w:rsidTr="00164A12">
        <w:trPr>
          <w:cantSplit/>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5196CF78" w14:textId="276C5FCA" w:rsidR="001A77D8" w:rsidRPr="00CF1664" w:rsidRDefault="001A77D8" w:rsidP="001A77D8">
            <w:pPr>
              <w:tabs>
                <w:tab w:val="left" w:pos="840"/>
              </w:tabs>
              <w:snapToGrid w:val="0"/>
              <w:spacing w:line="240" w:lineRule="atLeast"/>
              <w:jc w:val="distribute"/>
              <w:rPr>
                <w:rFonts w:ascii="ＭＳ 明朝" w:hAnsi="ＭＳ 明朝"/>
                <w:sz w:val="18"/>
                <w:szCs w:val="18"/>
              </w:rPr>
            </w:pPr>
            <w:r>
              <w:rPr>
                <w:rFonts w:ascii="ＭＳ 明朝" w:hAnsi="ＭＳ 明朝" w:hint="eastAsia"/>
                <w:sz w:val="18"/>
                <w:szCs w:val="18"/>
              </w:rPr>
              <w:t>施行規則様式第１による届出年月日</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21A209EF" w14:textId="77777777" w:rsidR="001A77D8" w:rsidRPr="00CF1664" w:rsidRDefault="001A77D8" w:rsidP="001A77D8">
            <w:pPr>
              <w:tabs>
                <w:tab w:val="left" w:pos="840"/>
              </w:tabs>
              <w:snapToGrid w:val="0"/>
              <w:spacing w:line="240" w:lineRule="atLeast"/>
              <w:rPr>
                <w:rFonts w:ascii="ＭＳ 明朝" w:hAnsi="ＭＳ 明朝"/>
                <w:b/>
                <w:sz w:val="18"/>
                <w:szCs w:val="18"/>
              </w:rPr>
            </w:pPr>
          </w:p>
        </w:tc>
      </w:tr>
    </w:tbl>
    <w:p w14:paraId="719864D6" w14:textId="77777777" w:rsidR="00CF1664" w:rsidRPr="00CF1664" w:rsidRDefault="00CF1664" w:rsidP="0001732E">
      <w:pPr>
        <w:snapToGrid w:val="0"/>
        <w:spacing w:line="220" w:lineRule="atLeast"/>
        <w:ind w:left="720" w:hangingChars="400" w:hanging="720"/>
        <w:jc w:val="left"/>
        <w:rPr>
          <w:rFonts w:ascii="ＭＳ 明朝" w:hAnsi="ＭＳ 明朝"/>
          <w:sz w:val="18"/>
          <w:szCs w:val="18"/>
        </w:rPr>
      </w:pPr>
      <w:r w:rsidRPr="00CF1664">
        <w:rPr>
          <w:rFonts w:ascii="ＭＳ 明朝" w:hAnsi="ＭＳ 明朝" w:hint="eastAsia"/>
          <w:sz w:val="18"/>
          <w:szCs w:val="18"/>
        </w:rPr>
        <w:t xml:space="preserve">備考 </w:t>
      </w:r>
      <w:r w:rsidRPr="00CF1664">
        <w:rPr>
          <w:sz w:val="18"/>
          <w:szCs w:val="18"/>
        </w:rPr>
        <w:t xml:space="preserve"> </w:t>
      </w:r>
      <w:r w:rsidRPr="00CF1664">
        <w:rPr>
          <w:rFonts w:hint="eastAsia"/>
          <w:sz w:val="18"/>
          <w:szCs w:val="18"/>
        </w:rPr>
        <w:t>１</w:t>
      </w:r>
      <w:r w:rsidRPr="00CF1664">
        <w:rPr>
          <w:rFonts w:ascii="ＭＳ 明朝" w:hAnsi="ＭＳ 明朝" w:hint="eastAsia"/>
          <w:sz w:val="18"/>
          <w:szCs w:val="18"/>
        </w:rPr>
        <w:t xml:space="preserve">　水銀排出施設の種類の欄には、大気汚染防止法施行規則（以下「施行規則」という。）別表３の３に掲げる項番号及び名称を記載すること。</w:t>
      </w:r>
    </w:p>
    <w:p w14:paraId="7E6161D2" w14:textId="3B5BD5AE" w:rsidR="00CF1664" w:rsidRPr="00CF1664" w:rsidRDefault="00CF1664" w:rsidP="0001732E">
      <w:pPr>
        <w:snapToGrid w:val="0"/>
        <w:spacing w:line="220" w:lineRule="atLeast"/>
        <w:ind w:leftChars="250" w:left="705" w:hangingChars="100" w:hanging="180"/>
        <w:jc w:val="left"/>
        <w:rPr>
          <w:rFonts w:ascii="ＭＳ 明朝" w:hAnsi="ＭＳ 明朝"/>
          <w:sz w:val="18"/>
          <w:szCs w:val="18"/>
        </w:rPr>
      </w:pPr>
      <w:r w:rsidRPr="00CF1664">
        <w:rPr>
          <w:rFonts w:hint="eastAsia"/>
          <w:sz w:val="18"/>
          <w:szCs w:val="18"/>
        </w:rPr>
        <w:t xml:space="preserve">２　</w:t>
      </w:r>
      <w:r w:rsidRPr="00CF1664">
        <w:rPr>
          <w:rFonts w:ascii="ＭＳ 明朝" w:hAnsi="ＭＳ 明朝" w:hint="eastAsia"/>
          <w:sz w:val="18"/>
          <w:szCs w:val="18"/>
        </w:rPr>
        <w:t>※印の欄には、記載しないこと。</w:t>
      </w:r>
    </w:p>
    <w:p w14:paraId="10FE81F9" w14:textId="50433452" w:rsidR="00CF1664" w:rsidRPr="00065365" w:rsidRDefault="001B5BA6" w:rsidP="00065365">
      <w:pPr>
        <w:snapToGrid w:val="0"/>
        <w:spacing w:line="220" w:lineRule="atLeast"/>
        <w:ind w:leftChars="250" w:left="705" w:hangingChars="100" w:hanging="180"/>
        <w:jc w:val="left"/>
        <w:rPr>
          <w:rFonts w:ascii="ＭＳ 明朝" w:hAnsi="ＭＳ 明朝"/>
          <w:sz w:val="18"/>
          <w:szCs w:val="18"/>
        </w:rPr>
      </w:pPr>
      <w:r>
        <w:rPr>
          <w:rFonts w:ascii="ＭＳ 明朝" w:hAnsi="ＭＳ 明朝" w:hint="eastAsia"/>
          <w:sz w:val="18"/>
          <w:szCs w:val="18"/>
        </w:rPr>
        <w:t>３</w:t>
      </w:r>
      <w:r w:rsidR="00CF1664" w:rsidRPr="00CF1664">
        <w:rPr>
          <w:rFonts w:ascii="ＭＳ 明朝" w:hAnsi="ＭＳ 明朝" w:hint="eastAsia"/>
          <w:sz w:val="18"/>
          <w:szCs w:val="18"/>
        </w:rPr>
        <w:t xml:space="preserve">　届出書及び別紙の用紙の大きさは、図面、表等やむを得ないものを除き、日本</w:t>
      </w:r>
      <w:r w:rsidR="007E0763">
        <w:rPr>
          <w:rFonts w:ascii="ＭＳ 明朝" w:hAnsi="ＭＳ 明朝" w:hint="eastAsia"/>
          <w:sz w:val="18"/>
          <w:szCs w:val="18"/>
        </w:rPr>
        <w:t>産業</w:t>
      </w:r>
      <w:r w:rsidR="00CF1664" w:rsidRPr="00CF1664">
        <w:rPr>
          <w:rFonts w:ascii="ＭＳ 明朝" w:hAnsi="ＭＳ 明朝" w:hint="eastAsia"/>
          <w:sz w:val="18"/>
          <w:szCs w:val="18"/>
        </w:rPr>
        <w:t>規格Ａ４とすること。</w:t>
      </w:r>
    </w:p>
    <w:p w14:paraId="5C224689" w14:textId="4B4CE3D4" w:rsidR="00CF1664" w:rsidRDefault="00065365" w:rsidP="004F56C5">
      <w:pPr>
        <w:snapToGrid w:val="0"/>
        <w:spacing w:line="220" w:lineRule="atLeast"/>
        <w:ind w:leftChars="250" w:left="705" w:hangingChars="100" w:hanging="180"/>
        <w:jc w:val="left"/>
        <w:rPr>
          <w:rFonts w:ascii="ＭＳ 明朝" w:hAnsi="ＭＳ 明朝"/>
          <w:sz w:val="18"/>
          <w:szCs w:val="18"/>
        </w:rPr>
      </w:pPr>
      <w:r>
        <w:rPr>
          <w:rFonts w:ascii="ＭＳ 明朝" w:hAnsi="ＭＳ 明朝" w:hint="eastAsia"/>
          <w:sz w:val="18"/>
          <w:szCs w:val="18"/>
        </w:rPr>
        <w:t>４</w:t>
      </w:r>
      <w:r w:rsidR="00CF1664" w:rsidRPr="00CF1664">
        <w:rPr>
          <w:rFonts w:ascii="ＭＳ 明朝" w:hAnsi="ＭＳ 明朝" w:hint="eastAsia"/>
          <w:sz w:val="18"/>
          <w:szCs w:val="18"/>
        </w:rPr>
        <w:t xml:space="preserve">　参考事項の欄に、</w:t>
      </w:r>
      <w:r w:rsidR="0073708E">
        <w:rPr>
          <w:rFonts w:ascii="ＭＳ 明朝" w:hAnsi="ＭＳ 明朝" w:hint="eastAsia"/>
          <w:sz w:val="18"/>
          <w:szCs w:val="18"/>
        </w:rPr>
        <w:t>施行規則様式第１による届出年月日を記載する場合であっ</w:t>
      </w:r>
      <w:bookmarkStart w:id="0" w:name="_GoBack"/>
      <w:bookmarkEnd w:id="0"/>
      <w:r w:rsidR="00CF1664" w:rsidRPr="00CF1664">
        <w:rPr>
          <w:rFonts w:ascii="ＭＳ 明朝" w:hAnsi="ＭＳ 明朝" w:hint="eastAsia"/>
          <w:sz w:val="18"/>
          <w:szCs w:val="18"/>
        </w:rPr>
        <w:t>て、</w:t>
      </w:r>
      <w:r w:rsidR="00AA2251">
        <w:rPr>
          <w:rFonts w:ascii="ＭＳ 明朝" w:hAnsi="ＭＳ 明朝" w:hint="eastAsia"/>
          <w:sz w:val="18"/>
          <w:szCs w:val="18"/>
        </w:rPr>
        <w:t>岸和田市</w:t>
      </w:r>
      <w:r w:rsidR="00CF1664" w:rsidRPr="00CF1664">
        <w:rPr>
          <w:rFonts w:ascii="ＭＳ 明朝" w:hAnsi="ＭＳ 明朝" w:hint="eastAsia"/>
          <w:sz w:val="18"/>
          <w:szCs w:val="18"/>
        </w:rPr>
        <w:t>長が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添付することを要しない認めるときは、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2971B8">
        <w:rPr>
          <w:rFonts w:ascii="ＭＳ 明朝" w:hAnsi="ＭＳ 明朝" w:hint="eastAsia"/>
          <w:sz w:val="18"/>
          <w:szCs w:val="18"/>
        </w:rPr>
        <w:t>を省略することができる。</w:t>
      </w:r>
    </w:p>
    <w:p w14:paraId="2686C1A2" w14:textId="77777777" w:rsidR="00AA2251" w:rsidRDefault="00AA2251" w:rsidP="00AA2251">
      <w:pPr>
        <w:adjustRightInd w:val="0"/>
        <w:ind w:leftChars="171" w:left="539" w:hangingChars="100" w:hanging="180"/>
        <w:jc w:val="left"/>
        <w:rPr>
          <w:rFonts w:ascii="ＭＳ 明朝" w:hAnsi="ＭＳ 明朝"/>
          <w:sz w:val="18"/>
          <w:szCs w:val="18"/>
        </w:rPr>
      </w:pPr>
    </w:p>
    <w:p w14:paraId="1C0B8D6C" w14:textId="30D22B0A" w:rsidR="00AA2251" w:rsidRPr="00AA2251" w:rsidRDefault="00AA2251" w:rsidP="00AA2251">
      <w:pPr>
        <w:snapToGrid w:val="0"/>
        <w:spacing w:line="220" w:lineRule="atLeast"/>
        <w:jc w:val="left"/>
        <w:rPr>
          <w:sz w:val="18"/>
          <w:szCs w:val="18"/>
        </w:rPr>
      </w:pPr>
    </w:p>
    <w:sectPr w:rsidR="00AA2251" w:rsidRPr="00AA2251" w:rsidSect="00164A12">
      <w:headerReference w:type="default" r:id="rId7"/>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BAC45" w14:textId="77777777" w:rsidR="00BA1D4B" w:rsidRDefault="00BA1D4B" w:rsidP="005403CD">
      <w:r>
        <w:separator/>
      </w:r>
    </w:p>
  </w:endnote>
  <w:endnote w:type="continuationSeparator" w:id="0">
    <w:p w14:paraId="35845457" w14:textId="77777777" w:rsidR="00BA1D4B" w:rsidRDefault="00BA1D4B"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EE2D3" w14:textId="77777777" w:rsidR="00BA1D4B" w:rsidRDefault="00BA1D4B" w:rsidP="005403CD">
      <w:r>
        <w:separator/>
      </w:r>
    </w:p>
  </w:footnote>
  <w:footnote w:type="continuationSeparator" w:id="0">
    <w:p w14:paraId="61D4DE71" w14:textId="77777777" w:rsidR="00BA1D4B" w:rsidRDefault="00BA1D4B" w:rsidP="00540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91E0" w14:textId="092A87A9" w:rsidR="00B62059" w:rsidRDefault="00B62059">
    <w:pPr>
      <w:pStyle w:val="a5"/>
    </w:pPr>
  </w:p>
  <w:p w14:paraId="4FA914E8" w14:textId="4D15E9C9" w:rsidR="00B62059" w:rsidRPr="00B62059" w:rsidRDefault="00B62059" w:rsidP="00E301DE">
    <w:pPr>
      <w:pStyle w:val="a5"/>
      <w:rPr>
        <w:rFonts w:ascii="ＭＳ 明朝" w:hAnsi="ＭＳ 明朝"/>
      </w:rPr>
    </w:pPr>
    <w:r>
      <w:rPr>
        <w:rFonts w:ascii="ＭＳ 明朝" w:hAnsi="ＭＳ 明朝" w:hint="eastAsia"/>
      </w:rPr>
      <w:t>様式第３の６（第10条の５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CD"/>
    <w:rsid w:val="0001732E"/>
    <w:rsid w:val="00024B70"/>
    <w:rsid w:val="00025B47"/>
    <w:rsid w:val="00047307"/>
    <w:rsid w:val="00065365"/>
    <w:rsid w:val="000A2CF8"/>
    <w:rsid w:val="000C4091"/>
    <w:rsid w:val="000F29F0"/>
    <w:rsid w:val="000F6B08"/>
    <w:rsid w:val="00101527"/>
    <w:rsid w:val="001341FA"/>
    <w:rsid w:val="001530DA"/>
    <w:rsid w:val="00164A12"/>
    <w:rsid w:val="0016726D"/>
    <w:rsid w:val="00175A57"/>
    <w:rsid w:val="00175A83"/>
    <w:rsid w:val="0018750D"/>
    <w:rsid w:val="00192279"/>
    <w:rsid w:val="001A77D8"/>
    <w:rsid w:val="001B5BA6"/>
    <w:rsid w:val="001C1C62"/>
    <w:rsid w:val="001E0DC1"/>
    <w:rsid w:val="00243389"/>
    <w:rsid w:val="0028319B"/>
    <w:rsid w:val="002971B8"/>
    <w:rsid w:val="002C4495"/>
    <w:rsid w:val="002D7266"/>
    <w:rsid w:val="002E19BB"/>
    <w:rsid w:val="002F6B8D"/>
    <w:rsid w:val="00305A43"/>
    <w:rsid w:val="00344CAC"/>
    <w:rsid w:val="003639BA"/>
    <w:rsid w:val="00383705"/>
    <w:rsid w:val="003844E4"/>
    <w:rsid w:val="003A3D4D"/>
    <w:rsid w:val="003B61F0"/>
    <w:rsid w:val="00470A2D"/>
    <w:rsid w:val="00476DCA"/>
    <w:rsid w:val="004A4D2F"/>
    <w:rsid w:val="004D01F5"/>
    <w:rsid w:val="004F05E4"/>
    <w:rsid w:val="004F56C5"/>
    <w:rsid w:val="00505CE4"/>
    <w:rsid w:val="00516369"/>
    <w:rsid w:val="00523F2E"/>
    <w:rsid w:val="00535617"/>
    <w:rsid w:val="005403CD"/>
    <w:rsid w:val="005809DB"/>
    <w:rsid w:val="00584652"/>
    <w:rsid w:val="00590A51"/>
    <w:rsid w:val="005A5B49"/>
    <w:rsid w:val="005C23FD"/>
    <w:rsid w:val="005E0C71"/>
    <w:rsid w:val="005E5CEA"/>
    <w:rsid w:val="005F7F04"/>
    <w:rsid w:val="0062311E"/>
    <w:rsid w:val="00624F3C"/>
    <w:rsid w:val="006320BC"/>
    <w:rsid w:val="00635D8E"/>
    <w:rsid w:val="00637B8F"/>
    <w:rsid w:val="00643119"/>
    <w:rsid w:val="00650336"/>
    <w:rsid w:val="0066208D"/>
    <w:rsid w:val="006669FE"/>
    <w:rsid w:val="006715B9"/>
    <w:rsid w:val="00685E30"/>
    <w:rsid w:val="00692D06"/>
    <w:rsid w:val="00692F8A"/>
    <w:rsid w:val="006A7C2D"/>
    <w:rsid w:val="006C4C22"/>
    <w:rsid w:val="006F2377"/>
    <w:rsid w:val="00726B04"/>
    <w:rsid w:val="0073708E"/>
    <w:rsid w:val="00746C9F"/>
    <w:rsid w:val="00776BCD"/>
    <w:rsid w:val="007826A8"/>
    <w:rsid w:val="007831CC"/>
    <w:rsid w:val="0078565D"/>
    <w:rsid w:val="007B2635"/>
    <w:rsid w:val="007E0763"/>
    <w:rsid w:val="00801830"/>
    <w:rsid w:val="00820CF3"/>
    <w:rsid w:val="00845E37"/>
    <w:rsid w:val="00853B3A"/>
    <w:rsid w:val="008576B6"/>
    <w:rsid w:val="008744F9"/>
    <w:rsid w:val="008A01CD"/>
    <w:rsid w:val="008A4EE7"/>
    <w:rsid w:val="008B2FF1"/>
    <w:rsid w:val="008B57CE"/>
    <w:rsid w:val="008C628F"/>
    <w:rsid w:val="008E57F6"/>
    <w:rsid w:val="0098285B"/>
    <w:rsid w:val="00994763"/>
    <w:rsid w:val="009A095D"/>
    <w:rsid w:val="009F3C71"/>
    <w:rsid w:val="009F5E7F"/>
    <w:rsid w:val="00A03258"/>
    <w:rsid w:val="00A07B11"/>
    <w:rsid w:val="00A1389C"/>
    <w:rsid w:val="00A65954"/>
    <w:rsid w:val="00A76E94"/>
    <w:rsid w:val="00A76ECC"/>
    <w:rsid w:val="00A8734B"/>
    <w:rsid w:val="00AA2251"/>
    <w:rsid w:val="00AA6A44"/>
    <w:rsid w:val="00AE0074"/>
    <w:rsid w:val="00AF65E2"/>
    <w:rsid w:val="00B41BB9"/>
    <w:rsid w:val="00B420D3"/>
    <w:rsid w:val="00B62059"/>
    <w:rsid w:val="00B823EA"/>
    <w:rsid w:val="00B8624F"/>
    <w:rsid w:val="00BA1C83"/>
    <w:rsid w:val="00BA1D4B"/>
    <w:rsid w:val="00BA6A73"/>
    <w:rsid w:val="00BB0F8F"/>
    <w:rsid w:val="00BC30B8"/>
    <w:rsid w:val="00BD0B24"/>
    <w:rsid w:val="00C41717"/>
    <w:rsid w:val="00C63F98"/>
    <w:rsid w:val="00C67EDC"/>
    <w:rsid w:val="00C740EB"/>
    <w:rsid w:val="00C86A5E"/>
    <w:rsid w:val="00CA0F52"/>
    <w:rsid w:val="00CA2E7A"/>
    <w:rsid w:val="00CB36E5"/>
    <w:rsid w:val="00CC75EF"/>
    <w:rsid w:val="00CD410B"/>
    <w:rsid w:val="00CF1664"/>
    <w:rsid w:val="00D10CAB"/>
    <w:rsid w:val="00D15472"/>
    <w:rsid w:val="00D33864"/>
    <w:rsid w:val="00D55929"/>
    <w:rsid w:val="00D60255"/>
    <w:rsid w:val="00D72D98"/>
    <w:rsid w:val="00D87FCC"/>
    <w:rsid w:val="00D93C5C"/>
    <w:rsid w:val="00DA5CD1"/>
    <w:rsid w:val="00DA7254"/>
    <w:rsid w:val="00DF7D5B"/>
    <w:rsid w:val="00E01D42"/>
    <w:rsid w:val="00E04519"/>
    <w:rsid w:val="00E07205"/>
    <w:rsid w:val="00E26C6D"/>
    <w:rsid w:val="00E301DE"/>
    <w:rsid w:val="00E34921"/>
    <w:rsid w:val="00E40FB7"/>
    <w:rsid w:val="00E4247F"/>
    <w:rsid w:val="00E4493F"/>
    <w:rsid w:val="00E47753"/>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27BAA"/>
  <w15:docId w15:val="{B5993FBD-32DB-424B-A353-BCE95660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3124-B1BE-486F-B7AE-E4D264A5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4</cp:revision>
  <cp:lastPrinted>2022-10-07T01:55:00Z</cp:lastPrinted>
  <dcterms:created xsi:type="dcterms:W3CDTF">2022-10-06T00:28:00Z</dcterms:created>
  <dcterms:modified xsi:type="dcterms:W3CDTF">2022-10-12T00:17:00Z</dcterms:modified>
</cp:coreProperties>
</file>